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环境里的动物群体  修订版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环境里的动物群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066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地域环境里的动物群体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